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1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- Sloepverhuur 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1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- Sloepverhuur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396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 08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Sloepverhuur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Sloepverhuur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Sloepverhuur-2.pdf" TargetMode="External" /><Relationship Id="rId25" Type="http://schemas.openxmlformats.org/officeDocument/2006/relationships/hyperlink" Target="https://https://gemeenteraad.venlo.nl//Documenten/Beantwoording-art-44-vragen-Veur-Groeet-Venlo-Sloepverhuur-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